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6" w:leftChars="78" w:hanging="1942" w:hangingChars="607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2年上半年大学英语四、六级考试</w:t>
      </w:r>
    </w:p>
    <w:p>
      <w:pPr>
        <w:jc w:val="center"/>
        <w:rPr>
          <w:rFonts w:ascii="仿宋_GB2312" w:hAnsi="宋体" w:eastAsia="仿宋_GB2312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佛山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校区监考员需求表</w:t>
      </w:r>
    </w:p>
    <w:tbl>
      <w:tblPr>
        <w:tblStyle w:val="4"/>
        <w:tblW w:w="892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559"/>
        <w:gridCol w:w="1559"/>
        <w:gridCol w:w="1282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级考试时间：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月11日上午9:00-11: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级考试时间：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月11日下午15:00-17:25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中午不派车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监考员领卷时间另行通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副主考、监听各1人）</w:t>
            </w: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sectPr>
      <w:pgSz w:w="11906" w:h="16838"/>
      <w:pgMar w:top="1134" w:right="926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5FA083E"/>
    <w:rsid w:val="0D3779BC"/>
    <w:rsid w:val="40A86E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9C12-603A-406B-9C74-BB2F62712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Lines>3</Lines>
  <Paragraphs>1</Paragraphs>
  <TotalTime>19</TotalTime>
  <ScaleCrop>false</ScaleCrop>
  <LinksUpToDate>false</LinksUpToDate>
  <CharactersWithSpaces>4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07:47:00Z</dcterms:created>
  <dc:creator>admin</dc:creator>
  <cp:lastModifiedBy>结文</cp:lastModifiedBy>
  <dcterms:modified xsi:type="dcterms:W3CDTF">2022-05-23T06:50:4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97078204AA94A128E640CD4B978179C</vt:lpwstr>
  </property>
</Properties>
</file>